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662" w:rsidRPr="00933662" w:rsidRDefault="00933662" w:rsidP="009336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6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33662" w:rsidRPr="00933662" w:rsidRDefault="00933662" w:rsidP="009336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66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РЕДНЕМЕСЯЧНО</w:t>
      </w:r>
      <w:r w:rsidR="007F6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ЗАРАБОТНОЙ ПЛАТЕ РУКОВОДИТЕЛЯ И  </w:t>
      </w:r>
      <w:r w:rsidRPr="0093366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F681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ЕЙ ДИРЕКТОРА</w:t>
      </w:r>
    </w:p>
    <w:p w:rsidR="00677421" w:rsidRPr="007F681B" w:rsidRDefault="007F681B" w:rsidP="0067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бюджетного общеобразовательного учреждения </w:t>
      </w:r>
      <w:proofErr w:type="spellStart"/>
      <w:r w:rsidRPr="007F68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чанокопская</w:t>
      </w:r>
      <w:proofErr w:type="spellEnd"/>
      <w:r w:rsidRPr="007F6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№2</w:t>
      </w:r>
    </w:p>
    <w:p w:rsidR="00933662" w:rsidRPr="00933662" w:rsidRDefault="007F681B" w:rsidP="0067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8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33662" w:rsidRPr="009336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20</w:t>
      </w:r>
      <w:r w:rsidR="00294402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933662" w:rsidRPr="00933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tbl>
      <w:tblPr>
        <w:tblW w:w="95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835"/>
        <w:gridCol w:w="1977"/>
        <w:gridCol w:w="4116"/>
      </w:tblGrid>
      <w:tr w:rsidR="006A4970" w:rsidRPr="00933662" w:rsidTr="006A497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A4970" w:rsidRPr="00933662" w:rsidRDefault="006A4970" w:rsidP="009336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93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3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A4970" w:rsidRPr="00933662" w:rsidRDefault="006A4970" w:rsidP="009336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A4970" w:rsidRPr="006A4970" w:rsidRDefault="006A4970" w:rsidP="006A49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A4970" w:rsidRPr="00933662" w:rsidRDefault="006A4970" w:rsidP="009336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, рублей</w:t>
            </w:r>
          </w:p>
        </w:tc>
      </w:tr>
      <w:tr w:rsidR="006A4970" w:rsidRPr="00933662" w:rsidTr="006A497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A4970" w:rsidRPr="00933662" w:rsidRDefault="006A4970" w:rsidP="009336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A4970" w:rsidRPr="00933662" w:rsidRDefault="006A4970" w:rsidP="006A49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F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A4970" w:rsidRPr="00933662" w:rsidRDefault="007F681B" w:rsidP="006A49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 Алексей Алексеевич</w:t>
            </w:r>
          </w:p>
        </w:tc>
        <w:tc>
          <w:tcPr>
            <w:tcW w:w="4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A4970" w:rsidRPr="00933662" w:rsidRDefault="006A4970" w:rsidP="002944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94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14.08</w:t>
            </w:r>
          </w:p>
        </w:tc>
      </w:tr>
      <w:tr w:rsidR="006A4970" w:rsidRPr="00933662" w:rsidTr="006A497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A4970" w:rsidRPr="00933662" w:rsidRDefault="006A4970" w:rsidP="009336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A4970" w:rsidRPr="00933662" w:rsidRDefault="00ED0DEB" w:rsidP="006A49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A4970" w:rsidRDefault="006A49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970" w:rsidRPr="00933662" w:rsidRDefault="00535F3C" w:rsidP="006A49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р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Валерьевна</w:t>
            </w:r>
          </w:p>
        </w:tc>
        <w:tc>
          <w:tcPr>
            <w:tcW w:w="4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A4970" w:rsidRPr="00933662" w:rsidRDefault="006A4970" w:rsidP="002944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94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47.21</w:t>
            </w:r>
          </w:p>
        </w:tc>
      </w:tr>
      <w:tr w:rsidR="006A4970" w:rsidRPr="00933662" w:rsidTr="006A497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A4970" w:rsidRPr="00933662" w:rsidRDefault="006A4970" w:rsidP="009336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A4970" w:rsidRPr="00933662" w:rsidRDefault="00535F3C" w:rsidP="006A49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A4970" w:rsidRPr="00933662" w:rsidRDefault="00294402" w:rsidP="006A49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ва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асильевна</w:t>
            </w:r>
          </w:p>
        </w:tc>
        <w:tc>
          <w:tcPr>
            <w:tcW w:w="4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A4970" w:rsidRPr="00933662" w:rsidRDefault="006A4970" w:rsidP="002944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94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58.80</w:t>
            </w:r>
          </w:p>
        </w:tc>
      </w:tr>
      <w:tr w:rsidR="00535F3C" w:rsidRPr="00933662" w:rsidTr="006A497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35F3C" w:rsidRPr="00933662" w:rsidRDefault="00535F3C" w:rsidP="009336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35F3C" w:rsidRPr="00933662" w:rsidRDefault="00535F3C" w:rsidP="006A49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хозяйственной работе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35F3C" w:rsidRDefault="00B80E81" w:rsidP="006A49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ников Виктор Викторович</w:t>
            </w:r>
          </w:p>
        </w:tc>
        <w:tc>
          <w:tcPr>
            <w:tcW w:w="4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35F3C" w:rsidRPr="00933662" w:rsidRDefault="00294402" w:rsidP="009336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45.88</w:t>
            </w:r>
            <w:bookmarkStart w:id="0" w:name="_GoBack"/>
            <w:bookmarkEnd w:id="0"/>
          </w:p>
        </w:tc>
      </w:tr>
    </w:tbl>
    <w:p w:rsidR="00933662" w:rsidRPr="00933662" w:rsidRDefault="00933662" w:rsidP="009336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6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3280" w:rsidRDefault="002A3280"/>
    <w:sectPr w:rsidR="002A3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077F"/>
    <w:multiLevelType w:val="multilevel"/>
    <w:tmpl w:val="6E3EA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725BBF"/>
    <w:multiLevelType w:val="multilevel"/>
    <w:tmpl w:val="0A328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722852"/>
    <w:multiLevelType w:val="multilevel"/>
    <w:tmpl w:val="FACA9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C45225"/>
    <w:multiLevelType w:val="multilevel"/>
    <w:tmpl w:val="4838F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62"/>
    <w:rsid w:val="000008EC"/>
    <w:rsid w:val="00005FAD"/>
    <w:rsid w:val="000065EB"/>
    <w:rsid w:val="000151BD"/>
    <w:rsid w:val="000220FF"/>
    <w:rsid w:val="00025900"/>
    <w:rsid w:val="0002733A"/>
    <w:rsid w:val="00030D9A"/>
    <w:rsid w:val="00030DFC"/>
    <w:rsid w:val="00034693"/>
    <w:rsid w:val="00036AD9"/>
    <w:rsid w:val="00042CAA"/>
    <w:rsid w:val="00044E0D"/>
    <w:rsid w:val="0005094E"/>
    <w:rsid w:val="0005213F"/>
    <w:rsid w:val="00053CC8"/>
    <w:rsid w:val="0006334E"/>
    <w:rsid w:val="000646B5"/>
    <w:rsid w:val="00066184"/>
    <w:rsid w:val="00066AED"/>
    <w:rsid w:val="00066BD3"/>
    <w:rsid w:val="00066E11"/>
    <w:rsid w:val="0007129D"/>
    <w:rsid w:val="00071E0B"/>
    <w:rsid w:val="000754A8"/>
    <w:rsid w:val="00092F9B"/>
    <w:rsid w:val="000A1694"/>
    <w:rsid w:val="000A1D1E"/>
    <w:rsid w:val="000B0327"/>
    <w:rsid w:val="000B1130"/>
    <w:rsid w:val="000B7A07"/>
    <w:rsid w:val="000C6697"/>
    <w:rsid w:val="000C6FB6"/>
    <w:rsid w:val="000C7F9C"/>
    <w:rsid w:val="000D49D6"/>
    <w:rsid w:val="000E5323"/>
    <w:rsid w:val="000E7CAC"/>
    <w:rsid w:val="000F4F19"/>
    <w:rsid w:val="000F7227"/>
    <w:rsid w:val="00101747"/>
    <w:rsid w:val="00104CEF"/>
    <w:rsid w:val="00113973"/>
    <w:rsid w:val="001179CE"/>
    <w:rsid w:val="001222CA"/>
    <w:rsid w:val="00136D3D"/>
    <w:rsid w:val="00143951"/>
    <w:rsid w:val="0015152F"/>
    <w:rsid w:val="001564C1"/>
    <w:rsid w:val="0015768E"/>
    <w:rsid w:val="00166FFF"/>
    <w:rsid w:val="0016729E"/>
    <w:rsid w:val="00172888"/>
    <w:rsid w:val="0017762D"/>
    <w:rsid w:val="00180394"/>
    <w:rsid w:val="00183CDE"/>
    <w:rsid w:val="00191615"/>
    <w:rsid w:val="00195460"/>
    <w:rsid w:val="00197D15"/>
    <w:rsid w:val="00197E59"/>
    <w:rsid w:val="001A1D15"/>
    <w:rsid w:val="001A1FAB"/>
    <w:rsid w:val="001A6C76"/>
    <w:rsid w:val="001A7E88"/>
    <w:rsid w:val="001B2EDA"/>
    <w:rsid w:val="001C25BE"/>
    <w:rsid w:val="001C33CC"/>
    <w:rsid w:val="001C6333"/>
    <w:rsid w:val="001C74B4"/>
    <w:rsid w:val="001D055E"/>
    <w:rsid w:val="001D3B6C"/>
    <w:rsid w:val="001D4960"/>
    <w:rsid w:val="001E4DE7"/>
    <w:rsid w:val="001E5A9D"/>
    <w:rsid w:val="001E5C5D"/>
    <w:rsid w:val="001F286C"/>
    <w:rsid w:val="001F39B2"/>
    <w:rsid w:val="001F45E6"/>
    <w:rsid w:val="0020450E"/>
    <w:rsid w:val="0020587E"/>
    <w:rsid w:val="00214C56"/>
    <w:rsid w:val="00227680"/>
    <w:rsid w:val="00233B43"/>
    <w:rsid w:val="002340FE"/>
    <w:rsid w:val="002346F2"/>
    <w:rsid w:val="00245EBC"/>
    <w:rsid w:val="00253F41"/>
    <w:rsid w:val="00255B50"/>
    <w:rsid w:val="002562CF"/>
    <w:rsid w:val="00257DAF"/>
    <w:rsid w:val="0026051C"/>
    <w:rsid w:val="00264549"/>
    <w:rsid w:val="00280CB2"/>
    <w:rsid w:val="0028104B"/>
    <w:rsid w:val="00284363"/>
    <w:rsid w:val="00284A94"/>
    <w:rsid w:val="00286F0C"/>
    <w:rsid w:val="00290FF6"/>
    <w:rsid w:val="00294082"/>
    <w:rsid w:val="00294402"/>
    <w:rsid w:val="0029617E"/>
    <w:rsid w:val="00296367"/>
    <w:rsid w:val="002A0C68"/>
    <w:rsid w:val="002A28BB"/>
    <w:rsid w:val="002A3088"/>
    <w:rsid w:val="002A3280"/>
    <w:rsid w:val="002A630E"/>
    <w:rsid w:val="002B2850"/>
    <w:rsid w:val="002B2B9F"/>
    <w:rsid w:val="002B3721"/>
    <w:rsid w:val="002C5339"/>
    <w:rsid w:val="002D4553"/>
    <w:rsid w:val="002E4C27"/>
    <w:rsid w:val="002E5D7A"/>
    <w:rsid w:val="002E672E"/>
    <w:rsid w:val="002E6C09"/>
    <w:rsid w:val="002E70AB"/>
    <w:rsid w:val="002E7B26"/>
    <w:rsid w:val="002F646D"/>
    <w:rsid w:val="002F710D"/>
    <w:rsid w:val="00323921"/>
    <w:rsid w:val="0032735E"/>
    <w:rsid w:val="00327FAE"/>
    <w:rsid w:val="003337F9"/>
    <w:rsid w:val="00341446"/>
    <w:rsid w:val="00346BDF"/>
    <w:rsid w:val="003501B0"/>
    <w:rsid w:val="00352E02"/>
    <w:rsid w:val="00353FF7"/>
    <w:rsid w:val="00357117"/>
    <w:rsid w:val="003603A4"/>
    <w:rsid w:val="003621D6"/>
    <w:rsid w:val="003737DD"/>
    <w:rsid w:val="00373A7D"/>
    <w:rsid w:val="00373F45"/>
    <w:rsid w:val="0038474F"/>
    <w:rsid w:val="00385265"/>
    <w:rsid w:val="003853FC"/>
    <w:rsid w:val="003901F2"/>
    <w:rsid w:val="00390B98"/>
    <w:rsid w:val="00394456"/>
    <w:rsid w:val="003964E5"/>
    <w:rsid w:val="003A202B"/>
    <w:rsid w:val="003A2A10"/>
    <w:rsid w:val="003B27D1"/>
    <w:rsid w:val="003B38E5"/>
    <w:rsid w:val="003B6005"/>
    <w:rsid w:val="003B7967"/>
    <w:rsid w:val="003C1259"/>
    <w:rsid w:val="003C536C"/>
    <w:rsid w:val="003D3409"/>
    <w:rsid w:val="003D506E"/>
    <w:rsid w:val="003E2E97"/>
    <w:rsid w:val="003E319A"/>
    <w:rsid w:val="003E34B8"/>
    <w:rsid w:val="00404C49"/>
    <w:rsid w:val="00414BA6"/>
    <w:rsid w:val="00415316"/>
    <w:rsid w:val="004164EE"/>
    <w:rsid w:val="00416A13"/>
    <w:rsid w:val="00431F81"/>
    <w:rsid w:val="00432999"/>
    <w:rsid w:val="0044015A"/>
    <w:rsid w:val="00443562"/>
    <w:rsid w:val="004449AB"/>
    <w:rsid w:val="00446381"/>
    <w:rsid w:val="0047799E"/>
    <w:rsid w:val="004829FB"/>
    <w:rsid w:val="0049130E"/>
    <w:rsid w:val="00491C33"/>
    <w:rsid w:val="00492087"/>
    <w:rsid w:val="00492521"/>
    <w:rsid w:val="00497468"/>
    <w:rsid w:val="004A2217"/>
    <w:rsid w:val="004A2996"/>
    <w:rsid w:val="004A63C9"/>
    <w:rsid w:val="004B201E"/>
    <w:rsid w:val="004B6A15"/>
    <w:rsid w:val="004B7F7E"/>
    <w:rsid w:val="004C3E5D"/>
    <w:rsid w:val="004C6BDB"/>
    <w:rsid w:val="004C6F78"/>
    <w:rsid w:val="004D2EF8"/>
    <w:rsid w:val="004D4006"/>
    <w:rsid w:val="004D58C2"/>
    <w:rsid w:val="004D78ED"/>
    <w:rsid w:val="004E3815"/>
    <w:rsid w:val="004F24FE"/>
    <w:rsid w:val="00512D20"/>
    <w:rsid w:val="00515E6F"/>
    <w:rsid w:val="00516307"/>
    <w:rsid w:val="005229A9"/>
    <w:rsid w:val="005318D2"/>
    <w:rsid w:val="00533B37"/>
    <w:rsid w:val="005343BC"/>
    <w:rsid w:val="00535F3C"/>
    <w:rsid w:val="00543138"/>
    <w:rsid w:val="005453C9"/>
    <w:rsid w:val="00545BEC"/>
    <w:rsid w:val="00552926"/>
    <w:rsid w:val="00554175"/>
    <w:rsid w:val="00555DF4"/>
    <w:rsid w:val="0055645F"/>
    <w:rsid w:val="00565888"/>
    <w:rsid w:val="00574050"/>
    <w:rsid w:val="00577158"/>
    <w:rsid w:val="00585834"/>
    <w:rsid w:val="0059009C"/>
    <w:rsid w:val="005917C5"/>
    <w:rsid w:val="005A096C"/>
    <w:rsid w:val="005A2279"/>
    <w:rsid w:val="005A6FB9"/>
    <w:rsid w:val="005B38AC"/>
    <w:rsid w:val="005C30EC"/>
    <w:rsid w:val="005C55B4"/>
    <w:rsid w:val="005C7A31"/>
    <w:rsid w:val="005D0D1A"/>
    <w:rsid w:val="005D1091"/>
    <w:rsid w:val="005F40B2"/>
    <w:rsid w:val="006065F0"/>
    <w:rsid w:val="006068BB"/>
    <w:rsid w:val="00610FBF"/>
    <w:rsid w:val="00613F88"/>
    <w:rsid w:val="00615368"/>
    <w:rsid w:val="006336A5"/>
    <w:rsid w:val="00633B73"/>
    <w:rsid w:val="00633E99"/>
    <w:rsid w:val="00635E3E"/>
    <w:rsid w:val="00636C17"/>
    <w:rsid w:val="006372CD"/>
    <w:rsid w:val="006415BE"/>
    <w:rsid w:val="00641D37"/>
    <w:rsid w:val="00643A14"/>
    <w:rsid w:val="006448CC"/>
    <w:rsid w:val="00650A80"/>
    <w:rsid w:val="0065537D"/>
    <w:rsid w:val="00662BC0"/>
    <w:rsid w:val="00663029"/>
    <w:rsid w:val="006669E0"/>
    <w:rsid w:val="00667BAA"/>
    <w:rsid w:val="00675439"/>
    <w:rsid w:val="0067553A"/>
    <w:rsid w:val="00675975"/>
    <w:rsid w:val="00677421"/>
    <w:rsid w:val="00680671"/>
    <w:rsid w:val="00681B6F"/>
    <w:rsid w:val="00682621"/>
    <w:rsid w:val="00690330"/>
    <w:rsid w:val="00693EB6"/>
    <w:rsid w:val="00697454"/>
    <w:rsid w:val="006A4970"/>
    <w:rsid w:val="006A4BA9"/>
    <w:rsid w:val="006A6FB5"/>
    <w:rsid w:val="006B38D3"/>
    <w:rsid w:val="006B40A9"/>
    <w:rsid w:val="006B4F8A"/>
    <w:rsid w:val="006C3A1A"/>
    <w:rsid w:val="006C5BF5"/>
    <w:rsid w:val="006D0975"/>
    <w:rsid w:val="006E65CF"/>
    <w:rsid w:val="007003B5"/>
    <w:rsid w:val="00703676"/>
    <w:rsid w:val="00704B85"/>
    <w:rsid w:val="007112C7"/>
    <w:rsid w:val="00713BF1"/>
    <w:rsid w:val="00716705"/>
    <w:rsid w:val="00720B71"/>
    <w:rsid w:val="00720E16"/>
    <w:rsid w:val="007234CA"/>
    <w:rsid w:val="00734933"/>
    <w:rsid w:val="0073674E"/>
    <w:rsid w:val="00743E7F"/>
    <w:rsid w:val="00744DB8"/>
    <w:rsid w:val="00744F39"/>
    <w:rsid w:val="007471EA"/>
    <w:rsid w:val="0075017A"/>
    <w:rsid w:val="00752F74"/>
    <w:rsid w:val="007608B7"/>
    <w:rsid w:val="0076673A"/>
    <w:rsid w:val="007677D3"/>
    <w:rsid w:val="007707F4"/>
    <w:rsid w:val="00773F8B"/>
    <w:rsid w:val="0077451F"/>
    <w:rsid w:val="007758B1"/>
    <w:rsid w:val="00785632"/>
    <w:rsid w:val="00785E84"/>
    <w:rsid w:val="00793758"/>
    <w:rsid w:val="007973FA"/>
    <w:rsid w:val="007A226C"/>
    <w:rsid w:val="007A25DC"/>
    <w:rsid w:val="007A700E"/>
    <w:rsid w:val="007A7504"/>
    <w:rsid w:val="007B0294"/>
    <w:rsid w:val="007C204B"/>
    <w:rsid w:val="007C5207"/>
    <w:rsid w:val="007D1DEC"/>
    <w:rsid w:val="007D22F3"/>
    <w:rsid w:val="007E6F14"/>
    <w:rsid w:val="007F03CD"/>
    <w:rsid w:val="007F3D06"/>
    <w:rsid w:val="007F45C1"/>
    <w:rsid w:val="007F681B"/>
    <w:rsid w:val="00802520"/>
    <w:rsid w:val="00810FE1"/>
    <w:rsid w:val="00811D83"/>
    <w:rsid w:val="008133E3"/>
    <w:rsid w:val="0081470B"/>
    <w:rsid w:val="00824613"/>
    <w:rsid w:val="008317AA"/>
    <w:rsid w:val="008347B9"/>
    <w:rsid w:val="00837AA5"/>
    <w:rsid w:val="00843C29"/>
    <w:rsid w:val="00846EC5"/>
    <w:rsid w:val="00853F03"/>
    <w:rsid w:val="00854C65"/>
    <w:rsid w:val="008568B3"/>
    <w:rsid w:val="008666C6"/>
    <w:rsid w:val="00875C89"/>
    <w:rsid w:val="00880464"/>
    <w:rsid w:val="008807C8"/>
    <w:rsid w:val="00881A2C"/>
    <w:rsid w:val="008924B7"/>
    <w:rsid w:val="008927FE"/>
    <w:rsid w:val="008938F4"/>
    <w:rsid w:val="008944AC"/>
    <w:rsid w:val="00895B5D"/>
    <w:rsid w:val="00897F5B"/>
    <w:rsid w:val="008A4BDB"/>
    <w:rsid w:val="008A5555"/>
    <w:rsid w:val="008B1B7D"/>
    <w:rsid w:val="008B3A3F"/>
    <w:rsid w:val="008B4520"/>
    <w:rsid w:val="008B495E"/>
    <w:rsid w:val="008B5961"/>
    <w:rsid w:val="008C2B2C"/>
    <w:rsid w:val="008C43DB"/>
    <w:rsid w:val="008D210A"/>
    <w:rsid w:val="008D2427"/>
    <w:rsid w:val="008D57BD"/>
    <w:rsid w:val="008D5C83"/>
    <w:rsid w:val="008D7BE7"/>
    <w:rsid w:val="008E27D1"/>
    <w:rsid w:val="008E3CD7"/>
    <w:rsid w:val="008E4E18"/>
    <w:rsid w:val="008E7CF8"/>
    <w:rsid w:val="008F2744"/>
    <w:rsid w:val="008F7745"/>
    <w:rsid w:val="009019B9"/>
    <w:rsid w:val="00903340"/>
    <w:rsid w:val="00915A5C"/>
    <w:rsid w:val="00920E66"/>
    <w:rsid w:val="00924398"/>
    <w:rsid w:val="0092704B"/>
    <w:rsid w:val="009301EB"/>
    <w:rsid w:val="009305CB"/>
    <w:rsid w:val="00933662"/>
    <w:rsid w:val="00935B34"/>
    <w:rsid w:val="009365D1"/>
    <w:rsid w:val="00941E39"/>
    <w:rsid w:val="00945A66"/>
    <w:rsid w:val="0094685A"/>
    <w:rsid w:val="0094737F"/>
    <w:rsid w:val="00951E11"/>
    <w:rsid w:val="00960366"/>
    <w:rsid w:val="00962EB1"/>
    <w:rsid w:val="00963A09"/>
    <w:rsid w:val="009648D9"/>
    <w:rsid w:val="00967C0A"/>
    <w:rsid w:val="00985983"/>
    <w:rsid w:val="00990257"/>
    <w:rsid w:val="00990E74"/>
    <w:rsid w:val="00997C7C"/>
    <w:rsid w:val="009A23CC"/>
    <w:rsid w:val="009B1A35"/>
    <w:rsid w:val="009B7137"/>
    <w:rsid w:val="009C48F2"/>
    <w:rsid w:val="009C7F6C"/>
    <w:rsid w:val="009D4F4D"/>
    <w:rsid w:val="009E009C"/>
    <w:rsid w:val="009E035F"/>
    <w:rsid w:val="009E4488"/>
    <w:rsid w:val="009E4F1E"/>
    <w:rsid w:val="009E5124"/>
    <w:rsid w:val="009F1338"/>
    <w:rsid w:val="009F3FF9"/>
    <w:rsid w:val="009F6D7D"/>
    <w:rsid w:val="00A00E6D"/>
    <w:rsid w:val="00A16BFC"/>
    <w:rsid w:val="00A2073A"/>
    <w:rsid w:val="00A22B49"/>
    <w:rsid w:val="00A25BE0"/>
    <w:rsid w:val="00A27DE6"/>
    <w:rsid w:val="00A400E5"/>
    <w:rsid w:val="00A4263F"/>
    <w:rsid w:val="00A507D8"/>
    <w:rsid w:val="00A5272C"/>
    <w:rsid w:val="00A53A2C"/>
    <w:rsid w:val="00A547E1"/>
    <w:rsid w:val="00A54DF7"/>
    <w:rsid w:val="00A606EC"/>
    <w:rsid w:val="00A677B3"/>
    <w:rsid w:val="00A71352"/>
    <w:rsid w:val="00A817BE"/>
    <w:rsid w:val="00A81B5F"/>
    <w:rsid w:val="00A848A1"/>
    <w:rsid w:val="00A84CBB"/>
    <w:rsid w:val="00A85087"/>
    <w:rsid w:val="00A86855"/>
    <w:rsid w:val="00A92AFE"/>
    <w:rsid w:val="00A92DEF"/>
    <w:rsid w:val="00A97347"/>
    <w:rsid w:val="00AA20BA"/>
    <w:rsid w:val="00AB206F"/>
    <w:rsid w:val="00AB333D"/>
    <w:rsid w:val="00AC2A66"/>
    <w:rsid w:val="00AC2E7C"/>
    <w:rsid w:val="00AD14A6"/>
    <w:rsid w:val="00AD16C7"/>
    <w:rsid w:val="00AD5632"/>
    <w:rsid w:val="00AD7890"/>
    <w:rsid w:val="00AD7967"/>
    <w:rsid w:val="00AE16A6"/>
    <w:rsid w:val="00AE3D1E"/>
    <w:rsid w:val="00AE5274"/>
    <w:rsid w:val="00AF1F26"/>
    <w:rsid w:val="00B00AB6"/>
    <w:rsid w:val="00B07EF9"/>
    <w:rsid w:val="00B107CB"/>
    <w:rsid w:val="00B13DED"/>
    <w:rsid w:val="00B23171"/>
    <w:rsid w:val="00B24DBB"/>
    <w:rsid w:val="00B272BC"/>
    <w:rsid w:val="00B34F35"/>
    <w:rsid w:val="00B41C43"/>
    <w:rsid w:val="00B57690"/>
    <w:rsid w:val="00B6169E"/>
    <w:rsid w:val="00B679F8"/>
    <w:rsid w:val="00B74DA2"/>
    <w:rsid w:val="00B80E81"/>
    <w:rsid w:val="00B83AF4"/>
    <w:rsid w:val="00B847E0"/>
    <w:rsid w:val="00B9297E"/>
    <w:rsid w:val="00B9481A"/>
    <w:rsid w:val="00BA12DE"/>
    <w:rsid w:val="00BA2EC5"/>
    <w:rsid w:val="00BA35BE"/>
    <w:rsid w:val="00BA7537"/>
    <w:rsid w:val="00BB155C"/>
    <w:rsid w:val="00BB2B3F"/>
    <w:rsid w:val="00BB5911"/>
    <w:rsid w:val="00BC178C"/>
    <w:rsid w:val="00BC2A88"/>
    <w:rsid w:val="00BC3079"/>
    <w:rsid w:val="00BC45C1"/>
    <w:rsid w:val="00BC7270"/>
    <w:rsid w:val="00BD150B"/>
    <w:rsid w:val="00BD163E"/>
    <w:rsid w:val="00BD2298"/>
    <w:rsid w:val="00BD26ED"/>
    <w:rsid w:val="00BD7552"/>
    <w:rsid w:val="00BE027D"/>
    <w:rsid w:val="00BE1F08"/>
    <w:rsid w:val="00BE3D6D"/>
    <w:rsid w:val="00BF051C"/>
    <w:rsid w:val="00BF1465"/>
    <w:rsid w:val="00BF1F6D"/>
    <w:rsid w:val="00BF2099"/>
    <w:rsid w:val="00BF5C22"/>
    <w:rsid w:val="00C11849"/>
    <w:rsid w:val="00C16641"/>
    <w:rsid w:val="00C242C4"/>
    <w:rsid w:val="00C378DF"/>
    <w:rsid w:val="00C45FE8"/>
    <w:rsid w:val="00C547D3"/>
    <w:rsid w:val="00C65BE6"/>
    <w:rsid w:val="00C7277E"/>
    <w:rsid w:val="00C7467C"/>
    <w:rsid w:val="00C75CFF"/>
    <w:rsid w:val="00C76415"/>
    <w:rsid w:val="00C81545"/>
    <w:rsid w:val="00C81BC3"/>
    <w:rsid w:val="00C85134"/>
    <w:rsid w:val="00C93F7C"/>
    <w:rsid w:val="00C9520F"/>
    <w:rsid w:val="00C96540"/>
    <w:rsid w:val="00CA137E"/>
    <w:rsid w:val="00CA4C5D"/>
    <w:rsid w:val="00CA58F9"/>
    <w:rsid w:val="00CA65E9"/>
    <w:rsid w:val="00CA6DE0"/>
    <w:rsid w:val="00CA77B2"/>
    <w:rsid w:val="00CB287F"/>
    <w:rsid w:val="00CC1884"/>
    <w:rsid w:val="00CC3433"/>
    <w:rsid w:val="00CC6482"/>
    <w:rsid w:val="00CD1E9A"/>
    <w:rsid w:val="00CD3C52"/>
    <w:rsid w:val="00CD5A0F"/>
    <w:rsid w:val="00CE6836"/>
    <w:rsid w:val="00CE68A0"/>
    <w:rsid w:val="00CE6C81"/>
    <w:rsid w:val="00CF0D25"/>
    <w:rsid w:val="00CF2D0F"/>
    <w:rsid w:val="00CF2FD4"/>
    <w:rsid w:val="00CF7015"/>
    <w:rsid w:val="00D01DF5"/>
    <w:rsid w:val="00D03313"/>
    <w:rsid w:val="00D05D8C"/>
    <w:rsid w:val="00D06F2B"/>
    <w:rsid w:val="00D21940"/>
    <w:rsid w:val="00D25E4C"/>
    <w:rsid w:val="00D31411"/>
    <w:rsid w:val="00D4554B"/>
    <w:rsid w:val="00D46790"/>
    <w:rsid w:val="00D52DDC"/>
    <w:rsid w:val="00D53D03"/>
    <w:rsid w:val="00D55DC0"/>
    <w:rsid w:val="00D5685B"/>
    <w:rsid w:val="00D56FC8"/>
    <w:rsid w:val="00D62F85"/>
    <w:rsid w:val="00D71AC1"/>
    <w:rsid w:val="00D7458E"/>
    <w:rsid w:val="00D7528B"/>
    <w:rsid w:val="00D7533B"/>
    <w:rsid w:val="00D820F1"/>
    <w:rsid w:val="00D83547"/>
    <w:rsid w:val="00D84472"/>
    <w:rsid w:val="00D91A00"/>
    <w:rsid w:val="00D91E68"/>
    <w:rsid w:val="00DA0AAE"/>
    <w:rsid w:val="00DA0BD1"/>
    <w:rsid w:val="00DA14B8"/>
    <w:rsid w:val="00DA22FE"/>
    <w:rsid w:val="00DA7D17"/>
    <w:rsid w:val="00DB6FDF"/>
    <w:rsid w:val="00DC750C"/>
    <w:rsid w:val="00DD1014"/>
    <w:rsid w:val="00DD5C8C"/>
    <w:rsid w:val="00DF1F27"/>
    <w:rsid w:val="00DF30B5"/>
    <w:rsid w:val="00E00E21"/>
    <w:rsid w:val="00E01748"/>
    <w:rsid w:val="00E0329E"/>
    <w:rsid w:val="00E04BDB"/>
    <w:rsid w:val="00E078E7"/>
    <w:rsid w:val="00E10AD2"/>
    <w:rsid w:val="00E12550"/>
    <w:rsid w:val="00E13EA2"/>
    <w:rsid w:val="00E3085A"/>
    <w:rsid w:val="00E33852"/>
    <w:rsid w:val="00E400EA"/>
    <w:rsid w:val="00E42CA6"/>
    <w:rsid w:val="00E44E33"/>
    <w:rsid w:val="00E46BC3"/>
    <w:rsid w:val="00E51575"/>
    <w:rsid w:val="00E5271C"/>
    <w:rsid w:val="00E52B81"/>
    <w:rsid w:val="00E56AA8"/>
    <w:rsid w:val="00E62CC0"/>
    <w:rsid w:val="00E75C80"/>
    <w:rsid w:val="00E8059F"/>
    <w:rsid w:val="00E84290"/>
    <w:rsid w:val="00E91873"/>
    <w:rsid w:val="00E963D7"/>
    <w:rsid w:val="00EA4477"/>
    <w:rsid w:val="00EB4C6C"/>
    <w:rsid w:val="00EC3FED"/>
    <w:rsid w:val="00EC4EBF"/>
    <w:rsid w:val="00ED0DEB"/>
    <w:rsid w:val="00ED6208"/>
    <w:rsid w:val="00ED78AF"/>
    <w:rsid w:val="00EE2B37"/>
    <w:rsid w:val="00EE51C2"/>
    <w:rsid w:val="00EE5A82"/>
    <w:rsid w:val="00EF5059"/>
    <w:rsid w:val="00F00CB4"/>
    <w:rsid w:val="00F04390"/>
    <w:rsid w:val="00F13AF5"/>
    <w:rsid w:val="00F13BC5"/>
    <w:rsid w:val="00F21041"/>
    <w:rsid w:val="00F2584D"/>
    <w:rsid w:val="00F264D3"/>
    <w:rsid w:val="00F2673A"/>
    <w:rsid w:val="00F30727"/>
    <w:rsid w:val="00F31D11"/>
    <w:rsid w:val="00F41203"/>
    <w:rsid w:val="00F44D19"/>
    <w:rsid w:val="00F52DA2"/>
    <w:rsid w:val="00F53ADC"/>
    <w:rsid w:val="00F55DC8"/>
    <w:rsid w:val="00F57B8C"/>
    <w:rsid w:val="00F61209"/>
    <w:rsid w:val="00F654B6"/>
    <w:rsid w:val="00F65AC2"/>
    <w:rsid w:val="00F67044"/>
    <w:rsid w:val="00F73ADB"/>
    <w:rsid w:val="00F87FDD"/>
    <w:rsid w:val="00F904E9"/>
    <w:rsid w:val="00F9342D"/>
    <w:rsid w:val="00F943DC"/>
    <w:rsid w:val="00FB30D5"/>
    <w:rsid w:val="00FB5CBA"/>
    <w:rsid w:val="00FC3F0A"/>
    <w:rsid w:val="00FC521A"/>
    <w:rsid w:val="00FF3509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6FD9-91CA-4345-9AF6-A73F5152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gunova</dc:creator>
  <cp:lastModifiedBy>Uzver</cp:lastModifiedBy>
  <cp:revision>2</cp:revision>
  <dcterms:created xsi:type="dcterms:W3CDTF">2018-04-26T11:03:00Z</dcterms:created>
  <dcterms:modified xsi:type="dcterms:W3CDTF">2018-04-26T11:03:00Z</dcterms:modified>
</cp:coreProperties>
</file>